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37" w:rsidRPr="00040DD8" w:rsidRDefault="00040DD8" w:rsidP="00040DD8">
      <w:pPr>
        <w:jc w:val="center"/>
        <w:rPr>
          <w:b/>
        </w:rPr>
      </w:pPr>
      <w:r w:rsidRPr="00040DD8">
        <w:rPr>
          <w:b/>
          <w:color w:val="000000"/>
        </w:rPr>
        <w:t xml:space="preserve">Принятие решения, подтверждающего </w:t>
      </w:r>
      <w:proofErr w:type="spellStart"/>
      <w:r w:rsidRPr="00040DD8">
        <w:rPr>
          <w:b/>
          <w:color w:val="000000"/>
        </w:rPr>
        <w:t>приобретательную</w:t>
      </w:r>
      <w:proofErr w:type="spellEnd"/>
      <w:r w:rsidRPr="00040DD8">
        <w:rPr>
          <w:b/>
          <w:color w:val="000000"/>
        </w:rPr>
        <w:t xml:space="preserve"> давность на недвижимое имущество</w:t>
      </w:r>
      <w:r w:rsidRPr="00040DD8">
        <w:rPr>
          <w:b/>
        </w:rPr>
        <w:t xml:space="preserve"> </w:t>
      </w:r>
      <w:r>
        <w:rPr>
          <w:b/>
        </w:rPr>
        <w:t>(АП №</w:t>
      </w:r>
      <w:r w:rsidR="009B6437" w:rsidRPr="00040DD8">
        <w:rPr>
          <w:b/>
        </w:rPr>
        <w:t>16.2.1</w:t>
      </w:r>
      <w:r w:rsidR="0095550D" w:rsidRPr="00040DD8">
        <w:rPr>
          <w:b/>
        </w:rPr>
        <w:t>.</w:t>
      </w:r>
      <w:r>
        <w:rPr>
          <w:b/>
        </w:rPr>
        <w:t>)</w:t>
      </w:r>
    </w:p>
    <w:p w:rsidR="0095550D" w:rsidRPr="00040DD8" w:rsidRDefault="0095550D" w:rsidP="0095550D">
      <w:pPr>
        <w:jc w:val="both"/>
      </w:pPr>
    </w:p>
    <w:p w:rsidR="005C0F4C" w:rsidRPr="00C47F4E" w:rsidRDefault="00BE431F" w:rsidP="005C0F4C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5C0F4C" w:rsidRPr="00C47F4E">
        <w:rPr>
          <w:b/>
        </w:rPr>
        <w:t>Председателю Могилевского райисполкома</w:t>
      </w:r>
    </w:p>
    <w:p w:rsidR="005C0F4C" w:rsidRPr="00C47F4E" w:rsidRDefault="005C0F4C" w:rsidP="005C0F4C">
      <w:pPr>
        <w:spacing w:line="280" w:lineRule="exact"/>
        <w:rPr>
          <w:b/>
        </w:rPr>
      </w:pPr>
      <w:r w:rsidRPr="00C47F4E">
        <w:rPr>
          <w:b/>
        </w:rPr>
        <w:t xml:space="preserve">                                </w:t>
      </w:r>
      <w:r>
        <w:rPr>
          <w:b/>
        </w:rPr>
        <w:t xml:space="preserve">                   </w:t>
      </w:r>
      <w:r>
        <w:rPr>
          <w:b/>
        </w:rPr>
        <w:t xml:space="preserve">            </w:t>
      </w:r>
      <w:r>
        <w:rPr>
          <w:b/>
        </w:rPr>
        <w:t xml:space="preserve">   _________</w:t>
      </w:r>
      <w:r>
        <w:rPr>
          <w:b/>
        </w:rPr>
        <w:t>_________________________</w:t>
      </w:r>
      <w:bookmarkStart w:id="0" w:name="_GoBack"/>
      <w:bookmarkEnd w:id="0"/>
    </w:p>
    <w:p w:rsidR="005C0F4C" w:rsidRDefault="005C0F4C" w:rsidP="005C0F4C">
      <w:pPr>
        <w:ind w:left="3960"/>
        <w:rPr>
          <w:sz w:val="28"/>
          <w:szCs w:val="28"/>
        </w:rPr>
      </w:pPr>
    </w:p>
    <w:p w:rsidR="00DB00F4" w:rsidRPr="0098682B" w:rsidRDefault="005C0F4C" w:rsidP="005C0F4C">
      <w:r>
        <w:t xml:space="preserve">                                                                  </w:t>
      </w:r>
      <w:r w:rsidR="00DB00F4" w:rsidRPr="0098682B">
        <w:t>__________________________________</w:t>
      </w:r>
    </w:p>
    <w:p w:rsidR="00DB00F4" w:rsidRPr="0098682B" w:rsidRDefault="00DB00F4" w:rsidP="00DB00F4">
      <w:pPr>
        <w:ind w:left="3960"/>
        <w:jc w:val="both"/>
      </w:pPr>
      <w:r w:rsidRPr="0098682B">
        <w:t xml:space="preserve">                  (наименование организации)</w:t>
      </w:r>
    </w:p>
    <w:p w:rsidR="00DB00F4" w:rsidRPr="0098682B" w:rsidRDefault="00DB00F4" w:rsidP="00DB00F4">
      <w:pPr>
        <w:ind w:left="3960"/>
        <w:jc w:val="both"/>
      </w:pPr>
      <w:r w:rsidRPr="0098682B">
        <w:t>__________________________________</w:t>
      </w:r>
    </w:p>
    <w:p w:rsidR="00DB00F4" w:rsidRPr="0098682B" w:rsidRDefault="00DB00F4" w:rsidP="00DB00F4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98682B">
        <w:rPr>
          <w:rFonts w:ascii="Times New Roman" w:hAnsi="Times New Roman" w:cs="Times New Roman"/>
          <w:sz w:val="24"/>
          <w:szCs w:val="24"/>
        </w:rPr>
        <w:t xml:space="preserve">     (ФИО руководителя </w:t>
      </w:r>
      <w:proofErr w:type="gramStart"/>
      <w:r w:rsidRPr="0098682B">
        <w:rPr>
          <w:rFonts w:ascii="Times New Roman" w:hAnsi="Times New Roman" w:cs="Times New Roman"/>
          <w:sz w:val="24"/>
          <w:szCs w:val="24"/>
        </w:rPr>
        <w:t>ЮЛ  или</w:t>
      </w:r>
      <w:proofErr w:type="gramEnd"/>
      <w:r w:rsidRPr="0098682B">
        <w:rPr>
          <w:rFonts w:ascii="Times New Roman" w:hAnsi="Times New Roman" w:cs="Times New Roman"/>
          <w:sz w:val="24"/>
          <w:szCs w:val="24"/>
        </w:rPr>
        <w:t xml:space="preserve"> ИП)</w:t>
      </w:r>
    </w:p>
    <w:p w:rsidR="00DB00F4" w:rsidRPr="0098682B" w:rsidRDefault="00DB00F4" w:rsidP="00DB00F4">
      <w:pPr>
        <w:ind w:left="3960"/>
        <w:jc w:val="both"/>
      </w:pPr>
      <w:r w:rsidRPr="0098682B">
        <w:t>__________________________________</w:t>
      </w:r>
    </w:p>
    <w:p w:rsidR="00DB00F4" w:rsidRPr="0098682B" w:rsidRDefault="00DB00F4" w:rsidP="00DB00F4">
      <w:pPr>
        <w:ind w:left="3960"/>
        <w:jc w:val="both"/>
      </w:pPr>
      <w:r w:rsidRPr="0098682B">
        <w:t>__________________________________</w:t>
      </w:r>
    </w:p>
    <w:p w:rsidR="00DB00F4" w:rsidRPr="0098682B" w:rsidRDefault="00DB00F4" w:rsidP="00DB00F4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98682B">
        <w:rPr>
          <w:rFonts w:ascii="Times New Roman" w:hAnsi="Times New Roman" w:cs="Times New Roman"/>
          <w:sz w:val="24"/>
          <w:szCs w:val="24"/>
        </w:rPr>
        <w:t xml:space="preserve">              (адрес регистрации ЮЛ или ИП)</w:t>
      </w:r>
    </w:p>
    <w:p w:rsidR="00DB00F4" w:rsidRPr="0098682B" w:rsidRDefault="00DB00F4" w:rsidP="00DB00F4">
      <w:pPr>
        <w:ind w:left="3960"/>
        <w:jc w:val="both"/>
      </w:pPr>
      <w:r w:rsidRPr="0098682B">
        <w:t>__________________________________</w:t>
      </w:r>
    </w:p>
    <w:p w:rsidR="00DB00F4" w:rsidRPr="0098682B" w:rsidRDefault="00DB00F4" w:rsidP="00DB00F4">
      <w:pPr>
        <w:pStyle w:val="titlep"/>
        <w:spacing w:before="0" w:after="0"/>
        <w:ind w:left="3960"/>
        <w:jc w:val="left"/>
        <w:rPr>
          <w:b w:val="0"/>
        </w:rPr>
      </w:pPr>
      <w:r w:rsidRPr="0098682B">
        <w:rPr>
          <w:b w:val="0"/>
        </w:rPr>
        <w:t>УНП______________________________</w:t>
      </w:r>
    </w:p>
    <w:p w:rsidR="00DB00F4" w:rsidRPr="0098682B" w:rsidRDefault="00DB00F4" w:rsidP="00DB00F4">
      <w:pPr>
        <w:ind w:left="3960"/>
        <w:jc w:val="both"/>
      </w:pPr>
      <w:proofErr w:type="gramStart"/>
      <w:r w:rsidRPr="0098682B">
        <w:t>тел:_</w:t>
      </w:r>
      <w:proofErr w:type="gramEnd"/>
      <w:r w:rsidRPr="0098682B">
        <w:t>______________________________</w:t>
      </w:r>
    </w:p>
    <w:p w:rsidR="00DB00F4" w:rsidRPr="0098682B" w:rsidRDefault="00DB00F4" w:rsidP="00DB00F4">
      <w:pPr>
        <w:ind w:left="3960"/>
        <w:rPr>
          <w:i/>
          <w:u w:val="single"/>
        </w:rPr>
      </w:pPr>
      <w:r w:rsidRPr="0098682B">
        <w:t>тел(моб</w:t>
      </w:r>
      <w:proofErr w:type="gramStart"/>
      <w:r w:rsidRPr="0098682B">
        <w:t>):_</w:t>
      </w:r>
      <w:proofErr w:type="gramEnd"/>
      <w:r w:rsidRPr="0098682B">
        <w:t>_________________________</w:t>
      </w:r>
    </w:p>
    <w:p w:rsidR="00DF4871" w:rsidRPr="0098682B" w:rsidRDefault="00DF4871" w:rsidP="00DF4871"/>
    <w:p w:rsidR="00DF4871" w:rsidRPr="0098682B" w:rsidRDefault="00C34721" w:rsidP="00DF4871">
      <w:pPr>
        <w:jc w:val="center"/>
        <w:rPr>
          <w:b/>
        </w:rPr>
      </w:pPr>
      <w:r w:rsidRPr="0098682B">
        <w:rPr>
          <w:b/>
        </w:rPr>
        <w:t>ЗАЯВЛЕНИЕ</w:t>
      </w:r>
    </w:p>
    <w:p w:rsidR="00DF4871" w:rsidRPr="0098682B" w:rsidRDefault="00DF4871" w:rsidP="00DF4871">
      <w:pPr>
        <w:jc w:val="center"/>
      </w:pPr>
    </w:p>
    <w:p w:rsidR="0099473B" w:rsidRPr="0098682B" w:rsidRDefault="009B6437" w:rsidP="0099473B">
      <w:pPr>
        <w:jc w:val="both"/>
      </w:pPr>
      <w:r w:rsidRPr="0098682B">
        <w:t xml:space="preserve">Принятие решения, подтверждающего </w:t>
      </w:r>
      <w:proofErr w:type="spellStart"/>
      <w:r w:rsidR="00790CBD" w:rsidRPr="0098682B">
        <w:t>приобретательную</w:t>
      </w:r>
      <w:proofErr w:type="spellEnd"/>
      <w:r w:rsidR="00790CBD" w:rsidRPr="0098682B">
        <w:t xml:space="preserve"> </w:t>
      </w:r>
      <w:r w:rsidR="00B9281E" w:rsidRPr="0098682B">
        <w:t>давность на недвижимое имущество, расположенное по адресу:</w:t>
      </w:r>
      <w:r w:rsidR="0099473B" w:rsidRPr="0098682B">
        <w:t xml:space="preserve"> </w:t>
      </w:r>
    </w:p>
    <w:p w:rsidR="00DF4871" w:rsidRPr="0098682B" w:rsidRDefault="00A74305" w:rsidP="0099473B">
      <w:r w:rsidRPr="0098682B">
        <w:t>__________________________________________________________________</w:t>
      </w:r>
    </w:p>
    <w:p w:rsidR="00DB00F4" w:rsidRPr="0098682B" w:rsidRDefault="00A74305" w:rsidP="00A74305">
      <w:pPr>
        <w:tabs>
          <w:tab w:val="left" w:pos="6435"/>
        </w:tabs>
      </w:pPr>
      <w:r w:rsidRPr="0098682B">
        <w:t>_________________________________________________________________</w:t>
      </w:r>
      <w:r w:rsidR="00DB00F4" w:rsidRPr="0098682B">
        <w:tab/>
      </w:r>
    </w:p>
    <w:p w:rsidR="00B9281E" w:rsidRPr="0098682B" w:rsidRDefault="00B9281E" w:rsidP="00B9281E">
      <w:pPr>
        <w:jc w:val="both"/>
      </w:pPr>
      <w:r w:rsidRPr="0098682B">
        <w:t xml:space="preserve">сведения, подтверждающие факт добросовестного, открытого и непрерывного владения </w:t>
      </w:r>
    </w:p>
    <w:p w:rsidR="00E503A6" w:rsidRPr="0098682B" w:rsidRDefault="00A74305" w:rsidP="00A74305">
      <w:r w:rsidRPr="0098682B">
        <w:t>______________________________________________________________</w:t>
      </w:r>
    </w:p>
    <w:p w:rsidR="00E503A6" w:rsidRPr="0098682B" w:rsidRDefault="00E503A6" w:rsidP="00E503A6">
      <w:pPr>
        <w:jc w:val="both"/>
      </w:pPr>
      <w:r w:rsidRPr="0098682B">
        <w:t>недвижимым имуществом в течение 15 лет</w:t>
      </w:r>
    </w:p>
    <w:p w:rsidR="00E503A6" w:rsidRPr="0098682B" w:rsidRDefault="00E503A6" w:rsidP="00A74305">
      <w:r w:rsidRPr="0098682B">
        <w:t>______________________________________________________________</w:t>
      </w:r>
    </w:p>
    <w:p w:rsidR="00DF4871" w:rsidRPr="0098682B" w:rsidRDefault="00E503A6" w:rsidP="00A74305">
      <w:r w:rsidRPr="0098682B">
        <w:t>______________________________________________________________</w:t>
      </w:r>
      <w:r w:rsidR="00B9281E" w:rsidRPr="0098682B">
        <w:t xml:space="preserve"> </w:t>
      </w:r>
    </w:p>
    <w:p w:rsidR="00E503A6" w:rsidRPr="0098682B" w:rsidRDefault="00DF4871" w:rsidP="00E503A6">
      <w:pPr>
        <w:tabs>
          <w:tab w:val="left" w:pos="6435"/>
        </w:tabs>
      </w:pPr>
      <w:r w:rsidRPr="0098682B">
        <w:t xml:space="preserve"> </w:t>
      </w:r>
      <w:r w:rsidR="00E503A6" w:rsidRPr="0098682B">
        <w:t>_____________________________________________________________</w:t>
      </w:r>
    </w:p>
    <w:p w:rsidR="00E503A6" w:rsidRPr="0098682B" w:rsidRDefault="00E503A6" w:rsidP="00E503A6">
      <w:pPr>
        <w:tabs>
          <w:tab w:val="left" w:pos="6435"/>
        </w:tabs>
      </w:pPr>
      <w:r w:rsidRPr="0098682B">
        <w:t>_____________________________________________________________</w:t>
      </w:r>
    </w:p>
    <w:p w:rsidR="0098338B" w:rsidRPr="0098682B" w:rsidRDefault="0098338B" w:rsidP="00E503A6">
      <w:pPr>
        <w:tabs>
          <w:tab w:val="left" w:pos="6435"/>
        </w:tabs>
      </w:pPr>
      <w:r w:rsidRPr="0098682B">
        <w:t>________________________________________________________________</w:t>
      </w:r>
      <w:r w:rsidR="0095550D" w:rsidRPr="0098682B">
        <w:t>_</w:t>
      </w:r>
      <w:r w:rsidRPr="0098682B">
        <w:t>_</w:t>
      </w:r>
    </w:p>
    <w:p w:rsidR="0098338B" w:rsidRPr="0098682B" w:rsidRDefault="0098338B" w:rsidP="0098338B">
      <w:pPr>
        <w:tabs>
          <w:tab w:val="left" w:pos="6435"/>
        </w:tabs>
      </w:pPr>
      <w:r w:rsidRPr="0098682B">
        <w:t>_______________________________________________________________</w:t>
      </w:r>
      <w:r w:rsidR="0095550D" w:rsidRPr="0098682B">
        <w:t>_</w:t>
      </w:r>
      <w:r w:rsidRPr="0098682B">
        <w:t>__</w:t>
      </w:r>
    </w:p>
    <w:p w:rsidR="0098338B" w:rsidRPr="0098682B" w:rsidRDefault="0098338B" w:rsidP="0098338B">
      <w:r w:rsidRPr="0098682B">
        <w:t xml:space="preserve">______________________________________________________________ </w:t>
      </w:r>
    </w:p>
    <w:p w:rsidR="00DF4871" w:rsidRPr="0098682B" w:rsidRDefault="0098338B" w:rsidP="0098338B">
      <w:pPr>
        <w:tabs>
          <w:tab w:val="left" w:pos="6435"/>
        </w:tabs>
      </w:pPr>
      <w:r w:rsidRPr="0098682B">
        <w:t xml:space="preserve"> _____________________________________________________________</w:t>
      </w:r>
    </w:p>
    <w:p w:rsidR="00DF4871" w:rsidRPr="0098682B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8682B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DF4871" w:rsidRPr="0098682B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8682B">
        <w:rPr>
          <w:rFonts w:ascii="Times New Roman" w:hAnsi="Times New Roman" w:cs="Times New Roman"/>
          <w:sz w:val="24"/>
          <w:szCs w:val="24"/>
        </w:rPr>
        <w:t xml:space="preserve">(индивидуальный </w:t>
      </w:r>
      <w:proofErr w:type="gramStart"/>
      <w:r w:rsidRPr="0098682B">
        <w:rPr>
          <w:rFonts w:ascii="Times New Roman" w:hAnsi="Times New Roman" w:cs="Times New Roman"/>
          <w:sz w:val="24"/>
          <w:szCs w:val="24"/>
        </w:rPr>
        <w:t xml:space="preserve">предприниматель)   </w:t>
      </w:r>
      <w:proofErr w:type="gramEnd"/>
      <w:r w:rsidRPr="0098682B">
        <w:rPr>
          <w:rFonts w:ascii="Times New Roman" w:hAnsi="Times New Roman" w:cs="Times New Roman"/>
          <w:sz w:val="24"/>
          <w:szCs w:val="24"/>
        </w:rPr>
        <w:t xml:space="preserve">  </w:t>
      </w:r>
      <w:r w:rsidR="00DB00F4" w:rsidRPr="0098682B">
        <w:rPr>
          <w:rFonts w:ascii="Times New Roman" w:hAnsi="Times New Roman" w:cs="Times New Roman"/>
          <w:sz w:val="24"/>
          <w:szCs w:val="24"/>
        </w:rPr>
        <w:t xml:space="preserve">   </w:t>
      </w:r>
      <w:r w:rsidRPr="0098682B">
        <w:rPr>
          <w:rFonts w:ascii="Times New Roman" w:hAnsi="Times New Roman" w:cs="Times New Roman"/>
          <w:sz w:val="24"/>
          <w:szCs w:val="24"/>
        </w:rPr>
        <w:t xml:space="preserve">  ___________   ______________</w:t>
      </w:r>
    </w:p>
    <w:p w:rsidR="00DF4871" w:rsidRPr="0098682B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86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98682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8682B">
        <w:rPr>
          <w:rFonts w:ascii="Times New Roman" w:hAnsi="Times New Roman" w:cs="Times New Roman"/>
          <w:sz w:val="24"/>
          <w:szCs w:val="24"/>
        </w:rPr>
        <w:t xml:space="preserve">         (И.О.Фамилия)       </w:t>
      </w:r>
    </w:p>
    <w:p w:rsidR="00DF4871" w:rsidRPr="0098682B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8682B">
        <w:rPr>
          <w:rFonts w:ascii="Times New Roman" w:hAnsi="Times New Roman" w:cs="Times New Roman"/>
          <w:sz w:val="24"/>
          <w:szCs w:val="24"/>
        </w:rPr>
        <w:t>«____» ___________________</w:t>
      </w:r>
      <w:r w:rsidR="00DF4871" w:rsidRPr="0098682B">
        <w:rPr>
          <w:rFonts w:ascii="Times New Roman" w:hAnsi="Times New Roman" w:cs="Times New Roman"/>
          <w:sz w:val="24"/>
          <w:szCs w:val="24"/>
        </w:rPr>
        <w:t>20__г.</w:t>
      </w:r>
    </w:p>
    <w:p w:rsidR="00DF4871" w:rsidRPr="0098682B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8682B">
        <w:rPr>
          <w:rFonts w:ascii="Times New Roman" w:hAnsi="Times New Roman" w:cs="Times New Roman"/>
          <w:sz w:val="24"/>
          <w:szCs w:val="24"/>
        </w:rPr>
        <w:t xml:space="preserve">   </w:t>
      </w:r>
      <w:r w:rsidR="00DF4871" w:rsidRPr="0098682B">
        <w:rPr>
          <w:rFonts w:ascii="Times New Roman" w:hAnsi="Times New Roman" w:cs="Times New Roman"/>
          <w:sz w:val="24"/>
          <w:szCs w:val="24"/>
        </w:rPr>
        <w:t xml:space="preserve">М.П.  (при наличии)                              </w:t>
      </w:r>
    </w:p>
    <w:p w:rsidR="00DF4871" w:rsidRPr="0098682B" w:rsidRDefault="00DF4871" w:rsidP="00DF4871">
      <w:pPr>
        <w:jc w:val="both"/>
      </w:pPr>
    </w:p>
    <w:p w:rsidR="00DF4871" w:rsidRPr="0098682B" w:rsidRDefault="00DF4871" w:rsidP="00DF487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82B">
        <w:rPr>
          <w:rFonts w:ascii="Times New Roman" w:hAnsi="Times New Roman" w:cs="Times New Roman"/>
          <w:sz w:val="24"/>
          <w:szCs w:val="24"/>
        </w:rPr>
        <w:t>Даю согласие на запрос необходимой информации от организаций и других государственных органов.</w:t>
      </w:r>
    </w:p>
    <w:p w:rsidR="00DF4871" w:rsidRPr="0098682B" w:rsidRDefault="00DF4871" w:rsidP="00DF48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871" w:rsidRPr="0098682B" w:rsidRDefault="00DF4871" w:rsidP="00DF48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86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82B">
        <w:rPr>
          <w:rFonts w:ascii="Times New Roman" w:hAnsi="Times New Roman" w:cs="Times New Roman"/>
          <w:sz w:val="24"/>
          <w:szCs w:val="24"/>
        </w:rPr>
        <w:t>«_____» _________________ 20___г.</w:t>
      </w:r>
      <w:r w:rsidRPr="0098682B">
        <w:rPr>
          <w:rFonts w:ascii="Times New Roman" w:hAnsi="Times New Roman" w:cs="Times New Roman"/>
          <w:sz w:val="24"/>
          <w:szCs w:val="24"/>
        </w:rPr>
        <w:tab/>
      </w:r>
      <w:r w:rsidRPr="0098682B">
        <w:rPr>
          <w:rFonts w:ascii="Times New Roman" w:hAnsi="Times New Roman" w:cs="Times New Roman"/>
          <w:sz w:val="24"/>
          <w:szCs w:val="24"/>
        </w:rPr>
        <w:tab/>
        <w:t xml:space="preserve">                         ____________    </w:t>
      </w:r>
    </w:p>
    <w:p w:rsidR="00DF4871" w:rsidRPr="0098682B" w:rsidRDefault="00DF4871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86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04FB0" w:rsidRPr="009868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8682B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DF4871" w:rsidRPr="0098682B" w:rsidSect="00323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D8" w:rsidRDefault="001552D8" w:rsidP="00F97500">
      <w:r>
        <w:separator/>
      </w:r>
    </w:p>
  </w:endnote>
  <w:endnote w:type="continuationSeparator" w:id="0">
    <w:p w:rsidR="001552D8" w:rsidRDefault="001552D8" w:rsidP="00F9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D8" w:rsidRDefault="001552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D8" w:rsidRDefault="001552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D8" w:rsidRDefault="001552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D8" w:rsidRDefault="001552D8" w:rsidP="00F97500">
      <w:r>
        <w:separator/>
      </w:r>
    </w:p>
  </w:footnote>
  <w:footnote w:type="continuationSeparator" w:id="0">
    <w:p w:rsidR="001552D8" w:rsidRDefault="001552D8" w:rsidP="00F9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D8" w:rsidRDefault="001552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D8" w:rsidRDefault="001552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D8" w:rsidRDefault="001552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B687F"/>
    <w:multiLevelType w:val="hybridMultilevel"/>
    <w:tmpl w:val="5762A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1EED"/>
    <w:multiLevelType w:val="hybridMultilevel"/>
    <w:tmpl w:val="0D668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71"/>
    <w:rsid w:val="00040DD8"/>
    <w:rsid w:val="00055746"/>
    <w:rsid w:val="001552D8"/>
    <w:rsid w:val="0017005D"/>
    <w:rsid w:val="00185168"/>
    <w:rsid w:val="00241696"/>
    <w:rsid w:val="00274C72"/>
    <w:rsid w:val="00304FB0"/>
    <w:rsid w:val="00323109"/>
    <w:rsid w:val="00381999"/>
    <w:rsid w:val="00384188"/>
    <w:rsid w:val="00426C6E"/>
    <w:rsid w:val="0043450F"/>
    <w:rsid w:val="00456DCC"/>
    <w:rsid w:val="004A5AB6"/>
    <w:rsid w:val="004F0BBC"/>
    <w:rsid w:val="005C0F4C"/>
    <w:rsid w:val="006075F3"/>
    <w:rsid w:val="0061748A"/>
    <w:rsid w:val="006232D1"/>
    <w:rsid w:val="007262DA"/>
    <w:rsid w:val="00790CBD"/>
    <w:rsid w:val="007D49D1"/>
    <w:rsid w:val="007D6C50"/>
    <w:rsid w:val="00942F95"/>
    <w:rsid w:val="0095550D"/>
    <w:rsid w:val="00970276"/>
    <w:rsid w:val="009740A2"/>
    <w:rsid w:val="0098338B"/>
    <w:rsid w:val="0098682B"/>
    <w:rsid w:val="0099473B"/>
    <w:rsid w:val="009B6437"/>
    <w:rsid w:val="00A74305"/>
    <w:rsid w:val="00AA408F"/>
    <w:rsid w:val="00B13E18"/>
    <w:rsid w:val="00B4305B"/>
    <w:rsid w:val="00B9281E"/>
    <w:rsid w:val="00BA1583"/>
    <w:rsid w:val="00BA7A3E"/>
    <w:rsid w:val="00BE431F"/>
    <w:rsid w:val="00C34721"/>
    <w:rsid w:val="00C7339D"/>
    <w:rsid w:val="00C844AB"/>
    <w:rsid w:val="00CD4E0E"/>
    <w:rsid w:val="00D178EE"/>
    <w:rsid w:val="00DB00F4"/>
    <w:rsid w:val="00DD1143"/>
    <w:rsid w:val="00DF4871"/>
    <w:rsid w:val="00E15C76"/>
    <w:rsid w:val="00E503A6"/>
    <w:rsid w:val="00F12321"/>
    <w:rsid w:val="00F51997"/>
    <w:rsid w:val="00F97500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7E276D9-9ECA-440B-926A-DFEB7146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  <w:style w:type="paragraph" w:styleId="a3">
    <w:name w:val="header"/>
    <w:basedOn w:val="a"/>
    <w:link w:val="a4"/>
    <w:rsid w:val="00F975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7500"/>
    <w:rPr>
      <w:sz w:val="24"/>
      <w:szCs w:val="24"/>
    </w:rPr>
  </w:style>
  <w:style w:type="paragraph" w:styleId="a5">
    <w:name w:val="footer"/>
    <w:basedOn w:val="a"/>
    <w:link w:val="a6"/>
    <w:rsid w:val="00F975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7500"/>
    <w:rPr>
      <w:sz w:val="24"/>
      <w:szCs w:val="24"/>
    </w:rPr>
  </w:style>
  <w:style w:type="paragraph" w:styleId="a7">
    <w:name w:val="Balloon Text"/>
    <w:basedOn w:val="a"/>
    <w:link w:val="a8"/>
    <w:rsid w:val="00F975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9750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552D8"/>
    <w:pPr>
      <w:ind w:firstLine="709"/>
      <w:jc w:val="both"/>
    </w:pPr>
    <w:rPr>
      <w:rFonts w:eastAsia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552D8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1552D8"/>
    <w:pPr>
      <w:spacing w:before="100" w:beforeAutospacing="1" w:after="100" w:afterAutospacing="1"/>
    </w:pPr>
  </w:style>
  <w:style w:type="paragraph" w:customStyle="1" w:styleId="cap1">
    <w:name w:val="cap1"/>
    <w:basedOn w:val="a"/>
    <w:rsid w:val="001552D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1552D8"/>
    <w:rPr>
      <w:color w:val="0000FF"/>
      <w:u w:val="single"/>
    </w:rPr>
  </w:style>
  <w:style w:type="paragraph" w:customStyle="1" w:styleId="titleu">
    <w:name w:val="titleu"/>
    <w:basedOn w:val="a"/>
    <w:rsid w:val="001552D8"/>
    <w:pPr>
      <w:spacing w:before="100" w:beforeAutospacing="1" w:after="100" w:afterAutospacing="1"/>
    </w:pPr>
  </w:style>
  <w:style w:type="character" w:customStyle="1" w:styleId="an">
    <w:name w:val="an"/>
    <w:basedOn w:val="a0"/>
    <w:rsid w:val="001552D8"/>
  </w:style>
  <w:style w:type="paragraph" w:customStyle="1" w:styleId="point">
    <w:name w:val="point"/>
    <w:basedOn w:val="a"/>
    <w:rsid w:val="001552D8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1552D8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1552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03BD5-6F37-4D5E-8B71-0F6632AA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224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Win-3</dc:creator>
  <cp:keywords/>
  <cp:lastModifiedBy>Грушецкая Татьяна Ивановна</cp:lastModifiedBy>
  <cp:revision>6</cp:revision>
  <cp:lastPrinted>2022-07-06T09:59:00Z</cp:lastPrinted>
  <dcterms:created xsi:type="dcterms:W3CDTF">2022-08-05T08:40:00Z</dcterms:created>
  <dcterms:modified xsi:type="dcterms:W3CDTF">2022-08-09T07:54:00Z</dcterms:modified>
</cp:coreProperties>
</file>